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40897" w14:paraId="66E28272" w14:textId="484E34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0897">
        <w:rPr>
          <w:rFonts w:ascii="Arial" w:hAnsi="Arial" w:cs="Arial"/>
          <w:b/>
          <w:sz w:val="24"/>
          <w:szCs w:val="24"/>
          <w:u w:val="single"/>
        </w:rPr>
        <w:t>Livino Pedroso do Amaral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341B" w:rsidP="0057341B" w14:paraId="7C1BBFD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4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3761"/>
    <w:rsid w:val="001A6748"/>
    <w:rsid w:val="001B142B"/>
    <w:rsid w:val="001B2D30"/>
    <w:rsid w:val="001B59E4"/>
    <w:rsid w:val="001C0078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0372"/>
    <w:rsid w:val="00571AE1"/>
    <w:rsid w:val="0057341B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1CE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F86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47D02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6C5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20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ACA"/>
    <w:rsid w:val="00D20FEF"/>
    <w:rsid w:val="00D2217F"/>
    <w:rsid w:val="00D2614E"/>
    <w:rsid w:val="00D26C0C"/>
    <w:rsid w:val="00D27827"/>
    <w:rsid w:val="00D31201"/>
    <w:rsid w:val="00D32C7F"/>
    <w:rsid w:val="00D330A6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77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0897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A4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1F3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792C-6F9D-4D32-9728-0F7CAD8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6:00Z</dcterms:created>
  <dcterms:modified xsi:type="dcterms:W3CDTF">2023-11-27T12:25:00Z</dcterms:modified>
</cp:coreProperties>
</file>